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26A" w:rsidRPr="007F6DD8" w:rsidRDefault="00BA626A" w:rsidP="007F6DD8">
      <w:pPr>
        <w:jc w:val="center"/>
        <w:rPr>
          <w:rFonts w:ascii="Times New Roman" w:eastAsia="Times New Roman" w:hAnsi="Times New Roman" w:cs="Times New Roman"/>
          <w:i/>
          <w:iCs/>
          <w:kern w:val="36"/>
          <w:sz w:val="32"/>
          <w:szCs w:val="32"/>
          <w:lang w:eastAsia="ru-RU"/>
        </w:rPr>
      </w:pPr>
      <w:r w:rsidRPr="007F6DD8">
        <w:rPr>
          <w:rFonts w:ascii="Times New Roman" w:hAnsi="Times New Roman" w:cs="Times New Roman"/>
          <w:b/>
          <w:sz w:val="32"/>
          <w:szCs w:val="32"/>
        </w:rPr>
        <w:t xml:space="preserve">Памятка для </w:t>
      </w:r>
      <w:proofErr w:type="gramStart"/>
      <w:r w:rsidRPr="007F6DD8">
        <w:rPr>
          <w:rFonts w:ascii="Times New Roman" w:hAnsi="Times New Roman" w:cs="Times New Roman"/>
          <w:b/>
          <w:sz w:val="32"/>
          <w:szCs w:val="32"/>
        </w:rPr>
        <w:t>родителей</w:t>
      </w:r>
      <w:proofErr w:type="gramEnd"/>
      <w:r w:rsidRPr="007F6DD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</w:t>
      </w:r>
      <w:r w:rsidRPr="007F6DD8">
        <w:rPr>
          <w:rFonts w:ascii="Times New Roman" w:eastAsia="Times New Roman" w:hAnsi="Times New Roman" w:cs="Times New Roman"/>
          <w:i/>
          <w:iCs/>
          <w:kern w:val="36"/>
          <w:sz w:val="32"/>
          <w:szCs w:val="32"/>
          <w:lang w:eastAsia="ru-RU"/>
        </w:rPr>
        <w:t>Что должен знать и уметь ребенок 4-5 лет</w:t>
      </w:r>
    </w:p>
    <w:p w:rsidR="007F6DD8" w:rsidRDefault="008C32FE" w:rsidP="007F6DD8">
      <w:pPr>
        <w:spacing w:line="240" w:lineRule="auto"/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</w:pPr>
      <w:r w:rsidRPr="007F6DD8"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  <w:t xml:space="preserve">    </w:t>
      </w:r>
      <w:r w:rsidR="002E23DA"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  <w:t xml:space="preserve">      </w:t>
      </w:r>
      <w:r w:rsidR="00BA626A" w:rsidRPr="007F6DD8"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  <w:t xml:space="preserve">Речевое развитие: </w:t>
      </w:r>
    </w:p>
    <w:p w:rsidR="00BA626A" w:rsidRPr="007F6DD8" w:rsidRDefault="00BA626A" w:rsidP="007F6DD8">
      <w:pPr>
        <w:pStyle w:val="a3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</w:pPr>
      <w:r w:rsidRPr="007F6D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вильно произносить все звуки родного языка</w:t>
      </w:r>
      <w:r w:rsidR="007F6D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BA626A" w:rsidRPr="007F6DD8" w:rsidRDefault="00BA626A" w:rsidP="007F6DD8">
      <w:pPr>
        <w:pStyle w:val="a3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</w:pPr>
      <w:r w:rsidRPr="007F6D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пользовать в речи существительные, обозначающие профессии</w:t>
      </w:r>
      <w:r w:rsidR="007F6D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BA626A" w:rsidRPr="007F6DD8" w:rsidRDefault="00BA626A" w:rsidP="007F6DD8">
      <w:pPr>
        <w:pStyle w:val="a3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</w:pPr>
      <w:r w:rsidRPr="007F6D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потреблять существительные с обобщающим значением: овощи, фрукты, ягоды, животные</w:t>
      </w:r>
      <w:r w:rsidR="007F6D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BA626A" w:rsidRPr="007F6DD8" w:rsidRDefault="00BA626A" w:rsidP="007F6DD8">
      <w:pPr>
        <w:pStyle w:val="a3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</w:pPr>
      <w:r w:rsidRPr="007F6D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гласовывать слова в роде, числе, падеже</w:t>
      </w:r>
      <w:r w:rsidR="007F6D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BA626A" w:rsidRPr="007F6DD8" w:rsidRDefault="00BA626A" w:rsidP="007F6DD8">
      <w:pPr>
        <w:pStyle w:val="a3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</w:pPr>
      <w:r w:rsidRPr="007F6D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потреблять предложения с однородными членами</w:t>
      </w:r>
      <w:r w:rsidR="007F6D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BA626A" w:rsidRPr="007F6DD8" w:rsidRDefault="00BA626A" w:rsidP="007F6DD8">
      <w:pPr>
        <w:pStyle w:val="a3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</w:pPr>
      <w:r w:rsidRPr="007F6D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ресказывать небольшие литературные тексты, составлять рассказ по сюжетной картине, игрушке, предметам</w:t>
      </w:r>
      <w:r w:rsidR="006831B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BA626A" w:rsidRPr="007F6DD8" w:rsidRDefault="00BA626A" w:rsidP="007F6DD8">
      <w:pPr>
        <w:pStyle w:val="a3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</w:pPr>
      <w:r w:rsidRPr="007F6DD8">
        <w:rPr>
          <w:rFonts w:ascii="Times New Roman" w:hAnsi="Times New Roman" w:cs="Times New Roman"/>
          <w:sz w:val="28"/>
          <w:szCs w:val="28"/>
        </w:rPr>
        <w:t xml:space="preserve">Уметь отвечать на вопросы по содержанию </w:t>
      </w:r>
      <w:proofErr w:type="gramStart"/>
      <w:r w:rsidRPr="007F6DD8"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 w:rsidR="006831BB">
        <w:rPr>
          <w:rFonts w:ascii="Times New Roman" w:hAnsi="Times New Roman" w:cs="Times New Roman"/>
          <w:sz w:val="28"/>
          <w:szCs w:val="28"/>
        </w:rPr>
        <w:t>;</w:t>
      </w:r>
    </w:p>
    <w:p w:rsidR="00BA626A" w:rsidRPr="007F6DD8" w:rsidRDefault="00BA626A" w:rsidP="007F6DD8">
      <w:pPr>
        <w:pStyle w:val="a3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</w:pPr>
      <w:r w:rsidRPr="007F6DD8">
        <w:rPr>
          <w:rFonts w:ascii="Times New Roman" w:hAnsi="Times New Roman" w:cs="Times New Roman"/>
          <w:sz w:val="28"/>
          <w:szCs w:val="28"/>
        </w:rPr>
        <w:t xml:space="preserve">Читать наизусть небольшие стихотворения, </w:t>
      </w:r>
      <w:proofErr w:type="spellStart"/>
      <w:r w:rsidRPr="007F6DD8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6831BB">
        <w:rPr>
          <w:rFonts w:ascii="Times New Roman" w:hAnsi="Times New Roman" w:cs="Times New Roman"/>
          <w:sz w:val="28"/>
          <w:szCs w:val="28"/>
        </w:rPr>
        <w:t>;</w:t>
      </w:r>
    </w:p>
    <w:p w:rsidR="00BA626A" w:rsidRPr="007F6DD8" w:rsidRDefault="00BA626A" w:rsidP="007F6DD8">
      <w:pPr>
        <w:pStyle w:val="a3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</w:pPr>
      <w:r w:rsidRPr="007F6DD8">
        <w:rPr>
          <w:rFonts w:ascii="Times New Roman" w:hAnsi="Times New Roman" w:cs="Times New Roman"/>
          <w:sz w:val="28"/>
          <w:szCs w:val="28"/>
        </w:rPr>
        <w:t>Воспроизводить содержание художественных произведений с помощью вопросов воспитателя. </w:t>
      </w:r>
      <w:r w:rsidRPr="007F6DD8">
        <w:rPr>
          <w:rFonts w:ascii="Times New Roman" w:hAnsi="Times New Roman" w:cs="Times New Roman"/>
          <w:sz w:val="28"/>
          <w:szCs w:val="28"/>
        </w:rPr>
        <w:br/>
      </w:r>
    </w:p>
    <w:p w:rsidR="00BA626A" w:rsidRPr="007F6DD8" w:rsidRDefault="002E23DA" w:rsidP="007F6DD8">
      <w:pPr>
        <w:spacing w:line="240" w:lineRule="auto"/>
        <w:ind w:left="360"/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  <w:t xml:space="preserve">    </w:t>
      </w:r>
      <w:r w:rsidR="008C32FE" w:rsidRPr="007F6DD8"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  <w:t>Познавательное развитие:</w:t>
      </w:r>
    </w:p>
    <w:p w:rsidR="008C32FE" w:rsidRPr="007F6DD8" w:rsidRDefault="008C32FE" w:rsidP="007F6DD8">
      <w:pPr>
        <w:pStyle w:val="a3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r w:rsidRPr="007F6D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читать в пределах 5 (количественный счет), отвечать на вопрос «сколько всего»</w:t>
      </w:r>
      <w:r w:rsidR="006831B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8C32FE" w:rsidRPr="007F6DD8" w:rsidRDefault="008C32FE" w:rsidP="007F6DD8">
      <w:pPr>
        <w:pStyle w:val="a3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r w:rsidRPr="007F6D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равнивать 2 группы предметов, используя счет</w:t>
      </w:r>
      <w:r w:rsidR="006831B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8C32FE" w:rsidRPr="007F6DD8" w:rsidRDefault="008C32FE" w:rsidP="007F6DD8">
      <w:pPr>
        <w:pStyle w:val="a3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r w:rsidRPr="007F6D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равнивать 5 предметов разной длины, высоты, раскладывая их в возрастающем порядке по длине, высоте</w:t>
      </w:r>
      <w:r w:rsidR="006831B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8C32FE" w:rsidRPr="007F6DD8" w:rsidRDefault="008C32FE" w:rsidP="007F6DD8">
      <w:pPr>
        <w:pStyle w:val="a3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r w:rsidRPr="007F6D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знавать и называть треугольник, отличать его от круга и квадрата</w:t>
      </w:r>
      <w:r w:rsidR="006831B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8C32FE" w:rsidRPr="007F6DD8" w:rsidRDefault="008C32FE" w:rsidP="007F6DD8">
      <w:pPr>
        <w:pStyle w:val="a3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r w:rsidRPr="007F6D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личать и называть части суток</w:t>
      </w:r>
      <w:r w:rsidR="006831B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8C32FE" w:rsidRPr="007F6DD8" w:rsidRDefault="008C32FE" w:rsidP="007F6DD8">
      <w:pPr>
        <w:pStyle w:val="a3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proofErr w:type="gramStart"/>
      <w:r w:rsidRPr="007F6D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пределять направление движения от себя (направо, налево, вперёд, назад, вверх, вниз)</w:t>
      </w:r>
      <w:r w:rsidR="006831B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  <w:proofErr w:type="gramEnd"/>
    </w:p>
    <w:p w:rsidR="008D5E06" w:rsidRPr="007F6DD8" w:rsidRDefault="008C32FE" w:rsidP="007F6DD8">
      <w:pPr>
        <w:pStyle w:val="a3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r w:rsidRPr="007F6D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нать правую и левую руку</w:t>
      </w:r>
      <w:r w:rsidR="006831B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8D5E06" w:rsidRPr="007F6DD8" w:rsidRDefault="008D5E06" w:rsidP="007F6DD8">
      <w:pPr>
        <w:pStyle w:val="a3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r w:rsidRPr="007F6D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нать и называть основные детали строительного материала (куб, брусок, пластины)</w:t>
      </w:r>
      <w:r w:rsidR="006831B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8D5E06" w:rsidRPr="007F6DD8" w:rsidRDefault="008D5E06" w:rsidP="007F6DD8">
      <w:pPr>
        <w:pStyle w:val="a3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r w:rsidRPr="007F6D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ить анализировать образец постройки: выделять основные части и различать их по величине и форме</w:t>
      </w:r>
      <w:r w:rsidR="006831B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8D5E06" w:rsidRPr="007F6DD8" w:rsidRDefault="008D5E06" w:rsidP="007F6DD8">
      <w:pPr>
        <w:pStyle w:val="a3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r w:rsidRPr="007F6D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меть конструировать из бумаги: сгибать прямоугольный лист бумаги пополам, совмещая стороны и углы</w:t>
      </w:r>
      <w:r w:rsidR="006831B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6831BB" w:rsidRPr="006831BB" w:rsidRDefault="004C5B3A" w:rsidP="007F6DD8">
      <w:pPr>
        <w:pStyle w:val="a3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r w:rsidRPr="007F6D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меть </w:t>
      </w:r>
      <w:r w:rsidR="008D5E06" w:rsidRPr="007F6D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ычленять признаки пре</w:t>
      </w:r>
      <w:r w:rsidR="006831B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метов (цвет, форму, величину);</w:t>
      </w:r>
    </w:p>
    <w:p w:rsidR="008D5E06" w:rsidRPr="007F6DD8" w:rsidRDefault="006831BB" w:rsidP="007F6DD8">
      <w:pPr>
        <w:pStyle w:val="a3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 w:rsidR="008D5E06" w:rsidRPr="007F6D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елять материал, из которого изготовлена вещь (дерево, металл, бумага, ткань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8D5E06" w:rsidRPr="007F6DD8" w:rsidRDefault="002E23DA" w:rsidP="007F6DD8">
      <w:pPr>
        <w:pStyle w:val="a3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нать п</w:t>
      </w:r>
      <w:r w:rsidR="008D5E06" w:rsidRPr="007F6D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дметы мебели, одежды, посуды, некоторые фрукты, транспорт (автомашины, поезд, самолёт, пароход) ближайшего окруже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  <w:proofErr w:type="gramEnd"/>
    </w:p>
    <w:p w:rsidR="008D5E06" w:rsidRPr="007F6DD8" w:rsidRDefault="008D5E06" w:rsidP="007F6DD8">
      <w:pPr>
        <w:pStyle w:val="a3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r w:rsidRPr="007F6D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личать и называть части тела животного и человека</w:t>
      </w:r>
      <w:r w:rsidR="002E23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8D5E06" w:rsidRPr="007F6DD8" w:rsidRDefault="008D5E06" w:rsidP="007F6DD8">
      <w:pPr>
        <w:pStyle w:val="a3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r w:rsidRPr="007F6D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знавать и называть 3-4 дерева, один кустарник, 3-4 травянистых растений</w:t>
      </w:r>
      <w:r w:rsidR="002E23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4C5B3A" w:rsidRPr="007F6DD8" w:rsidRDefault="008D5E06" w:rsidP="007F6DD8">
      <w:pPr>
        <w:pStyle w:val="a3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r w:rsidRPr="007F6D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Различать по вкусу, цвету, величине и форме 3-5 вида овощей и фруктов</w:t>
      </w:r>
      <w:r w:rsidR="002E23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4C5B3A" w:rsidRPr="007F6DD8" w:rsidRDefault="004C5B3A" w:rsidP="007F6DD8">
      <w:pPr>
        <w:pStyle w:val="a3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r w:rsidRPr="007F6D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</w:t>
      </w:r>
      <w:r w:rsidR="008D5E06" w:rsidRPr="007F6D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ть 2-3 вида лесных ягод, грибов (съедобных и несъедобных)</w:t>
      </w:r>
      <w:r w:rsidR="002E23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4C5B3A" w:rsidRPr="007F6DD8" w:rsidRDefault="004C5B3A" w:rsidP="007F6DD8">
      <w:pPr>
        <w:pStyle w:val="a3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r w:rsidRPr="007F6D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зывать насекомых</w:t>
      </w:r>
      <w:r w:rsidR="002E23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4C5B3A" w:rsidRPr="007F6DD8" w:rsidRDefault="004C5B3A" w:rsidP="007F6DD8">
      <w:pPr>
        <w:pStyle w:val="a3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r w:rsidRPr="007F6D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меть </w:t>
      </w:r>
      <w:r w:rsidR="008D5E06" w:rsidRPr="007F6D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ставления о жизни в природных условиях диких животных (заяц, лиса, медведь, волк белка, ёж): как передвигаются, чем питаются, как спасаются от врагов, приспосабливаются к жизни в зимних условиях</w:t>
      </w:r>
      <w:r w:rsidR="002E23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4C5B3A" w:rsidRPr="007F6DD8" w:rsidRDefault="004C5B3A" w:rsidP="007F6DD8">
      <w:pPr>
        <w:pStyle w:val="a3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proofErr w:type="gramStart"/>
      <w:r w:rsidRPr="007F6D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меть </w:t>
      </w:r>
      <w:r w:rsidR="008D5E06" w:rsidRPr="007F6D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ставления о домашних животных и их детёнышах (об особенностях поведения, передвижения, о том, что едят, какую пользу приносят людям</w:t>
      </w:r>
      <w:r w:rsidRPr="007F6D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proofErr w:type="gramEnd"/>
    </w:p>
    <w:p w:rsidR="004C5B3A" w:rsidRPr="007F6DD8" w:rsidRDefault="004C5B3A" w:rsidP="007F6DD8">
      <w:pPr>
        <w:pStyle w:val="a3"/>
        <w:spacing w:line="240" w:lineRule="auto"/>
        <w:ind w:left="644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4C5B3A" w:rsidRDefault="004C5B3A" w:rsidP="007F6DD8">
      <w:pPr>
        <w:pStyle w:val="a3"/>
        <w:spacing w:line="240" w:lineRule="auto"/>
        <w:ind w:left="644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7F6DD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Художественно – эстетическое развитие:</w:t>
      </w:r>
    </w:p>
    <w:p w:rsidR="002E23DA" w:rsidRPr="007F6DD8" w:rsidRDefault="002E23DA" w:rsidP="007F6DD8">
      <w:pPr>
        <w:pStyle w:val="a3"/>
        <w:spacing w:line="240" w:lineRule="auto"/>
        <w:ind w:left="644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4C5B3A" w:rsidRPr="007F6DD8" w:rsidRDefault="004C5B3A" w:rsidP="007F6DD8">
      <w:pPr>
        <w:pStyle w:val="a3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</w:pPr>
      <w:r w:rsidRPr="007F6D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вильно передавать</w:t>
      </w:r>
      <w:r w:rsidRPr="007F6DD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F6D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Pr="007F6DD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F6D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исунке форму, строение предметов, расположение частей, отношение по величине</w:t>
      </w:r>
      <w:r w:rsidR="002E23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4C5B3A" w:rsidRPr="007F6DD8" w:rsidRDefault="004C5B3A" w:rsidP="007F6DD8">
      <w:pPr>
        <w:pStyle w:val="a3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</w:pPr>
      <w:r w:rsidRPr="007F6D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зображать</w:t>
      </w:r>
      <w:r w:rsidRPr="007F6DD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F6D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Pr="007F6DD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F6D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дном рисунке несколько предметов, располагая их на одной линии, на</w:t>
      </w:r>
      <w:r w:rsidRPr="007F6DD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F6D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сём листе, связывать их единым содержанием</w:t>
      </w:r>
      <w:r w:rsidR="002E23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4C5B3A" w:rsidRPr="007F6DD8" w:rsidRDefault="004C5B3A" w:rsidP="007F6DD8">
      <w:pPr>
        <w:pStyle w:val="a3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</w:pPr>
      <w:r w:rsidRPr="007F6D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оздавать узоры на полосе, квадрате, круге, </w:t>
      </w:r>
      <w:proofErr w:type="spellStart"/>
      <w:r w:rsidRPr="007F6D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зете</w:t>
      </w:r>
      <w:proofErr w:type="spellEnd"/>
      <w:r w:rsidRPr="007F6D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ритмично располагая элементы</w:t>
      </w:r>
      <w:r w:rsidR="002E23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4C5B3A" w:rsidRPr="007F6DD8" w:rsidRDefault="004C5B3A" w:rsidP="007F6DD8">
      <w:pPr>
        <w:pStyle w:val="a3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</w:pPr>
      <w:r w:rsidRPr="007F6D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епить предметы, состоящие из нескольких частей</w:t>
      </w:r>
      <w:r w:rsidR="002E23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4C5B3A" w:rsidRPr="007F6DD8" w:rsidRDefault="004C5B3A" w:rsidP="007F6DD8">
      <w:pPr>
        <w:pStyle w:val="a3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</w:pPr>
      <w:r w:rsidRPr="007F6D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спользовать приёмы оттягивания, сглаживания, вдавливания, прижимания и </w:t>
      </w:r>
      <w:proofErr w:type="spellStart"/>
      <w:r w:rsidRPr="007F6D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мазывания</w:t>
      </w:r>
      <w:proofErr w:type="spellEnd"/>
      <w:r w:rsidR="002E23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4C5B3A" w:rsidRPr="002E23DA" w:rsidRDefault="004C5B3A" w:rsidP="002E23DA">
      <w:pPr>
        <w:pStyle w:val="a3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</w:pPr>
      <w:r w:rsidRPr="007F6D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ладеть навыком рационального деление пластилина</w:t>
      </w:r>
      <w:r w:rsidR="002E23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и</w:t>
      </w:r>
      <w:r w:rsidRPr="002E23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ользовать в работе стеку</w:t>
      </w:r>
      <w:r w:rsidR="002E23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4C5B3A" w:rsidRPr="007F6DD8" w:rsidRDefault="004C5B3A" w:rsidP="007F6DD8">
      <w:pPr>
        <w:pStyle w:val="a3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</w:pPr>
      <w:r w:rsidRPr="007F6D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вильно держать ножницы и действовать ими</w:t>
      </w:r>
      <w:r w:rsidR="002E23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4C5B3A" w:rsidRPr="007F6DD8" w:rsidRDefault="004C5B3A" w:rsidP="007F6DD8">
      <w:pPr>
        <w:pStyle w:val="a3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</w:pPr>
      <w:r w:rsidRPr="007F6D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зать по диагонали квадрат и четырёхугольник, вырезать круг из квадрата, овал - из четырёхугольника, делать косые срезы</w:t>
      </w:r>
      <w:r w:rsidR="002E23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4C5B3A" w:rsidRPr="007F6DD8" w:rsidRDefault="004C5B3A" w:rsidP="007F6DD8">
      <w:pPr>
        <w:pStyle w:val="a3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</w:pPr>
      <w:r w:rsidRPr="007F6D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складывать и наклеивать предметы, состоящие из отдельных частей</w:t>
      </w:r>
      <w:r w:rsidR="002E23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4C5B3A" w:rsidRPr="007F6DD8" w:rsidRDefault="004C5B3A" w:rsidP="007F6DD8">
      <w:pPr>
        <w:pStyle w:val="a3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</w:pPr>
      <w:r w:rsidRPr="007F6D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оставлять узоры из растительных и геометрических форм на полосе, квадрате, круге, </w:t>
      </w:r>
      <w:proofErr w:type="spellStart"/>
      <w:r w:rsidRPr="007F6D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зете</w:t>
      </w:r>
      <w:proofErr w:type="spellEnd"/>
      <w:r w:rsidRPr="007F6D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чередовать их по цвету, форме, величине и последовательно наклеивать.</w:t>
      </w:r>
    </w:p>
    <w:p w:rsidR="004C5B3A" w:rsidRPr="007F6DD8" w:rsidRDefault="004C5B3A" w:rsidP="007F6DD8">
      <w:pPr>
        <w:spacing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7F6D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="002E23D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    </w:t>
      </w:r>
      <w:r w:rsidRPr="007F6DD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оциально – коммуникативное развитие:</w:t>
      </w:r>
    </w:p>
    <w:p w:rsidR="00A367B3" w:rsidRPr="007F6DD8" w:rsidRDefault="00A367B3" w:rsidP="007F6DD8">
      <w:pPr>
        <w:pStyle w:val="a3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</w:pPr>
      <w:r w:rsidRPr="007F6DD8">
        <w:rPr>
          <w:rFonts w:ascii="Times New Roman" w:hAnsi="Times New Roman" w:cs="Times New Roman"/>
          <w:sz w:val="28"/>
          <w:szCs w:val="28"/>
        </w:rPr>
        <w:t xml:space="preserve">Уметь </w:t>
      </w:r>
      <w:r w:rsidR="002E23DA">
        <w:rPr>
          <w:rFonts w:ascii="Times New Roman" w:hAnsi="Times New Roman" w:cs="Times New Roman"/>
          <w:sz w:val="28"/>
          <w:szCs w:val="28"/>
        </w:rPr>
        <w:t>договариваться  с  детьми</w:t>
      </w:r>
      <w:r w:rsidR="004C5B3A" w:rsidRPr="007F6DD8">
        <w:rPr>
          <w:rFonts w:ascii="Times New Roman" w:hAnsi="Times New Roman" w:cs="Times New Roman"/>
          <w:sz w:val="28"/>
          <w:szCs w:val="28"/>
        </w:rPr>
        <w:t>, во ч</w:t>
      </w:r>
      <w:r w:rsidRPr="007F6DD8">
        <w:rPr>
          <w:rFonts w:ascii="Times New Roman" w:hAnsi="Times New Roman" w:cs="Times New Roman"/>
          <w:sz w:val="28"/>
          <w:szCs w:val="28"/>
        </w:rPr>
        <w:t>то играть, кто кем будет в игре</w:t>
      </w:r>
      <w:r w:rsidR="002E23DA">
        <w:rPr>
          <w:rFonts w:ascii="Times New Roman" w:hAnsi="Times New Roman" w:cs="Times New Roman"/>
          <w:sz w:val="28"/>
          <w:szCs w:val="28"/>
        </w:rPr>
        <w:t>;</w:t>
      </w:r>
    </w:p>
    <w:p w:rsidR="00A367B3" w:rsidRPr="007F6DD8" w:rsidRDefault="00A367B3" w:rsidP="007F6DD8">
      <w:pPr>
        <w:pStyle w:val="a3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</w:pPr>
      <w:r w:rsidRPr="007F6DD8">
        <w:rPr>
          <w:rFonts w:ascii="Times New Roman" w:hAnsi="Times New Roman" w:cs="Times New Roman"/>
          <w:sz w:val="28"/>
          <w:szCs w:val="28"/>
        </w:rPr>
        <w:t>Использовать  «вежливые» слова</w:t>
      </w:r>
      <w:r w:rsidR="002E23DA">
        <w:rPr>
          <w:rFonts w:ascii="Times New Roman" w:hAnsi="Times New Roman" w:cs="Times New Roman"/>
          <w:sz w:val="28"/>
          <w:szCs w:val="28"/>
        </w:rPr>
        <w:t>;</w:t>
      </w:r>
    </w:p>
    <w:p w:rsidR="00A367B3" w:rsidRPr="007F6DD8" w:rsidRDefault="00A367B3" w:rsidP="007F6DD8">
      <w:pPr>
        <w:pStyle w:val="a3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</w:pPr>
      <w:r w:rsidRPr="007F6DD8">
        <w:rPr>
          <w:rFonts w:ascii="Times New Roman" w:hAnsi="Times New Roman" w:cs="Times New Roman"/>
          <w:sz w:val="28"/>
          <w:szCs w:val="28"/>
        </w:rPr>
        <w:t xml:space="preserve">Иметь </w:t>
      </w:r>
      <w:r w:rsidR="004C5B3A" w:rsidRPr="007F6DD8">
        <w:rPr>
          <w:rFonts w:ascii="Times New Roman" w:hAnsi="Times New Roman" w:cs="Times New Roman"/>
          <w:sz w:val="28"/>
          <w:szCs w:val="28"/>
        </w:rPr>
        <w:t xml:space="preserve"> предста</w:t>
      </w:r>
      <w:r w:rsidRPr="007F6DD8">
        <w:rPr>
          <w:rFonts w:ascii="Times New Roman" w:hAnsi="Times New Roman" w:cs="Times New Roman"/>
          <w:sz w:val="28"/>
          <w:szCs w:val="28"/>
        </w:rPr>
        <w:t>вление о работе своих родителей</w:t>
      </w:r>
      <w:r w:rsidR="002E23DA">
        <w:rPr>
          <w:rFonts w:ascii="Times New Roman" w:hAnsi="Times New Roman" w:cs="Times New Roman"/>
          <w:sz w:val="28"/>
          <w:szCs w:val="28"/>
        </w:rPr>
        <w:t>;</w:t>
      </w:r>
    </w:p>
    <w:p w:rsidR="00A367B3" w:rsidRPr="002E23DA" w:rsidRDefault="00A367B3" w:rsidP="007F6DD8">
      <w:pPr>
        <w:pStyle w:val="a3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</w:pPr>
      <w:r w:rsidRPr="007F6DD8">
        <w:rPr>
          <w:rFonts w:ascii="Times New Roman" w:hAnsi="Times New Roman" w:cs="Times New Roman"/>
          <w:sz w:val="28"/>
          <w:szCs w:val="28"/>
        </w:rPr>
        <w:t>З</w:t>
      </w:r>
      <w:r w:rsidR="004C5B3A" w:rsidRPr="007F6DD8">
        <w:rPr>
          <w:rFonts w:ascii="Times New Roman" w:hAnsi="Times New Roman" w:cs="Times New Roman"/>
          <w:sz w:val="28"/>
          <w:szCs w:val="28"/>
        </w:rPr>
        <w:t>н</w:t>
      </w:r>
      <w:r w:rsidRPr="007F6DD8">
        <w:rPr>
          <w:rFonts w:ascii="Times New Roman" w:hAnsi="Times New Roman" w:cs="Times New Roman"/>
          <w:sz w:val="28"/>
          <w:szCs w:val="28"/>
        </w:rPr>
        <w:t>ать</w:t>
      </w:r>
      <w:r w:rsidR="002E23DA">
        <w:rPr>
          <w:rFonts w:ascii="Times New Roman" w:hAnsi="Times New Roman" w:cs="Times New Roman"/>
          <w:sz w:val="28"/>
          <w:szCs w:val="28"/>
        </w:rPr>
        <w:t xml:space="preserve"> название своей Родины;</w:t>
      </w:r>
      <w:r w:rsidR="004C5B3A" w:rsidRPr="007F6D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3DA" w:rsidRPr="007F6DD8" w:rsidRDefault="002E23DA" w:rsidP="002E23DA">
      <w:pPr>
        <w:pStyle w:val="a3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r w:rsidRPr="007F6D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нать название города, деревни, где живут, улицу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E94035" w:rsidRPr="002E23DA" w:rsidRDefault="00E94035" w:rsidP="002E23DA">
      <w:pPr>
        <w:pStyle w:val="a3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</w:pPr>
      <w:r w:rsidRPr="002E23DA">
        <w:rPr>
          <w:rFonts w:ascii="Times New Roman" w:hAnsi="Times New Roman" w:cs="Times New Roman"/>
          <w:sz w:val="28"/>
          <w:szCs w:val="28"/>
        </w:rPr>
        <w:t xml:space="preserve">Соблюдать </w:t>
      </w:r>
      <w:r w:rsidR="004C5B3A" w:rsidRPr="002E23DA">
        <w:rPr>
          <w:rFonts w:ascii="Times New Roman" w:hAnsi="Times New Roman" w:cs="Times New Roman"/>
          <w:sz w:val="28"/>
          <w:szCs w:val="28"/>
        </w:rPr>
        <w:t xml:space="preserve"> элементарные правила организованного поведения в детском саду</w:t>
      </w:r>
      <w:r w:rsidR="002E23DA">
        <w:rPr>
          <w:rFonts w:ascii="Times New Roman" w:hAnsi="Times New Roman" w:cs="Times New Roman"/>
          <w:sz w:val="28"/>
          <w:szCs w:val="28"/>
        </w:rPr>
        <w:t>;</w:t>
      </w:r>
    </w:p>
    <w:p w:rsidR="002E23DA" w:rsidRPr="002E23DA" w:rsidRDefault="00E94035" w:rsidP="007F6DD8">
      <w:pPr>
        <w:pStyle w:val="a3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</w:pPr>
      <w:r w:rsidRPr="002E23DA">
        <w:rPr>
          <w:rFonts w:ascii="Times New Roman" w:hAnsi="Times New Roman" w:cs="Times New Roman"/>
          <w:sz w:val="28"/>
          <w:szCs w:val="28"/>
        </w:rPr>
        <w:t xml:space="preserve">Соблюдать </w:t>
      </w:r>
      <w:r w:rsidR="004C5B3A" w:rsidRPr="002E23DA">
        <w:rPr>
          <w:rFonts w:ascii="Times New Roman" w:hAnsi="Times New Roman" w:cs="Times New Roman"/>
          <w:sz w:val="28"/>
          <w:szCs w:val="28"/>
        </w:rPr>
        <w:t xml:space="preserve"> правила по</w:t>
      </w:r>
      <w:r w:rsidRPr="002E23DA">
        <w:rPr>
          <w:rFonts w:ascii="Times New Roman" w:hAnsi="Times New Roman" w:cs="Times New Roman"/>
          <w:sz w:val="28"/>
          <w:szCs w:val="28"/>
        </w:rPr>
        <w:t>ведения на улице и в транспорте</w:t>
      </w:r>
      <w:r w:rsidR="002E23DA">
        <w:rPr>
          <w:rFonts w:ascii="Times New Roman" w:hAnsi="Times New Roman" w:cs="Times New Roman"/>
          <w:sz w:val="28"/>
          <w:szCs w:val="28"/>
        </w:rPr>
        <w:t>;</w:t>
      </w:r>
    </w:p>
    <w:p w:rsidR="002E23DA" w:rsidRPr="007F6DD8" w:rsidRDefault="002E23DA" w:rsidP="002E23DA">
      <w:pPr>
        <w:pStyle w:val="a3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r w:rsidRPr="007F6D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нать правила дорожного движения (улицу переходят в специальных местах, переходить только на зелёный сигнал светофора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E94035" w:rsidRPr="002E23DA" w:rsidRDefault="00E94035" w:rsidP="002E23DA">
      <w:pPr>
        <w:pStyle w:val="a3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</w:pPr>
      <w:r w:rsidRPr="002E23DA">
        <w:rPr>
          <w:rFonts w:ascii="Times New Roman" w:hAnsi="Times New Roman" w:cs="Times New Roman"/>
          <w:sz w:val="28"/>
          <w:szCs w:val="28"/>
        </w:rPr>
        <w:lastRenderedPageBreak/>
        <w:t xml:space="preserve">Соблюдать </w:t>
      </w:r>
      <w:r w:rsidR="004C5B3A" w:rsidRPr="002E23DA">
        <w:rPr>
          <w:rFonts w:ascii="Times New Roman" w:hAnsi="Times New Roman" w:cs="Times New Roman"/>
          <w:sz w:val="28"/>
          <w:szCs w:val="28"/>
        </w:rPr>
        <w:t xml:space="preserve"> элементарные правила поведения в природе (способы безопасного взаимодействия с растениями и животными, бережного отношения к окружающей природе)</w:t>
      </w:r>
      <w:r w:rsidR="002E23DA">
        <w:rPr>
          <w:rFonts w:ascii="Times New Roman" w:hAnsi="Times New Roman" w:cs="Times New Roman"/>
          <w:sz w:val="28"/>
          <w:szCs w:val="28"/>
        </w:rPr>
        <w:t>;</w:t>
      </w:r>
    </w:p>
    <w:p w:rsidR="00E94035" w:rsidRPr="007F6DD8" w:rsidRDefault="00E94035" w:rsidP="007F6DD8">
      <w:pPr>
        <w:pStyle w:val="a3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</w:pPr>
      <w:r w:rsidRPr="002E23DA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И</w:t>
      </w:r>
      <w:r w:rsidRPr="007F6DD8">
        <w:rPr>
          <w:rFonts w:ascii="Times New Roman" w:hAnsi="Times New Roman" w:cs="Times New Roman"/>
          <w:sz w:val="28"/>
          <w:szCs w:val="28"/>
        </w:rPr>
        <w:t xml:space="preserve">меть </w:t>
      </w:r>
      <w:r w:rsidR="00A367B3" w:rsidRPr="007F6DD8">
        <w:rPr>
          <w:rFonts w:ascii="Times New Roman" w:hAnsi="Times New Roman" w:cs="Times New Roman"/>
          <w:sz w:val="28"/>
          <w:szCs w:val="28"/>
        </w:rPr>
        <w:t xml:space="preserve"> представле</w:t>
      </w:r>
      <w:r w:rsidRPr="007F6DD8">
        <w:rPr>
          <w:rFonts w:ascii="Times New Roman" w:hAnsi="Times New Roman" w:cs="Times New Roman"/>
          <w:sz w:val="28"/>
          <w:szCs w:val="28"/>
        </w:rPr>
        <w:t>ние о значимости труда взрослых</w:t>
      </w:r>
      <w:r w:rsidR="002E23DA">
        <w:rPr>
          <w:rFonts w:ascii="Times New Roman" w:hAnsi="Times New Roman" w:cs="Times New Roman"/>
          <w:sz w:val="28"/>
          <w:szCs w:val="28"/>
        </w:rPr>
        <w:t>;</w:t>
      </w:r>
    </w:p>
    <w:p w:rsidR="008C32FE" w:rsidRPr="007F6DD8" w:rsidRDefault="00E94035" w:rsidP="007F6DD8">
      <w:pPr>
        <w:pStyle w:val="a3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</w:pPr>
      <w:r w:rsidRPr="007F6DD8">
        <w:rPr>
          <w:rFonts w:ascii="Times New Roman" w:hAnsi="Times New Roman" w:cs="Times New Roman"/>
          <w:sz w:val="28"/>
          <w:szCs w:val="28"/>
        </w:rPr>
        <w:t>Б</w:t>
      </w:r>
      <w:r w:rsidR="00A367B3" w:rsidRPr="007F6DD8">
        <w:rPr>
          <w:rFonts w:ascii="Times New Roman" w:hAnsi="Times New Roman" w:cs="Times New Roman"/>
          <w:sz w:val="28"/>
          <w:szCs w:val="28"/>
        </w:rPr>
        <w:t>ережно относится к тому, что сделано руками человека.</w:t>
      </w:r>
    </w:p>
    <w:p w:rsidR="002E23DA" w:rsidRDefault="002E23DA" w:rsidP="002E23DA">
      <w:pPr>
        <w:spacing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BA626A" w:rsidRPr="007F6DD8" w:rsidRDefault="002E23DA" w:rsidP="002E23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A367B3" w:rsidRPr="007F6DD8">
        <w:rPr>
          <w:rFonts w:ascii="Times New Roman" w:hAnsi="Times New Roman" w:cs="Times New Roman"/>
          <w:b/>
          <w:sz w:val="28"/>
          <w:szCs w:val="28"/>
        </w:rPr>
        <w:t>Физическое развитие:</w:t>
      </w:r>
    </w:p>
    <w:p w:rsidR="00E94035" w:rsidRPr="007F6DD8" w:rsidRDefault="00A367B3" w:rsidP="007F6DD8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6DD8">
        <w:rPr>
          <w:rFonts w:ascii="Times New Roman" w:hAnsi="Times New Roman" w:cs="Times New Roman"/>
          <w:sz w:val="28"/>
          <w:szCs w:val="28"/>
        </w:rPr>
        <w:t>Ходить и бегать, согласуя движения рук и ног</w:t>
      </w:r>
      <w:r w:rsidR="002E23DA">
        <w:rPr>
          <w:rFonts w:ascii="Times New Roman" w:hAnsi="Times New Roman" w:cs="Times New Roman"/>
          <w:sz w:val="28"/>
          <w:szCs w:val="28"/>
        </w:rPr>
        <w:t>;</w:t>
      </w:r>
      <w:r w:rsidRPr="007F6DD8">
        <w:rPr>
          <w:rFonts w:ascii="Times New Roman" w:hAnsi="Times New Roman" w:cs="Times New Roman"/>
          <w:sz w:val="28"/>
          <w:szCs w:val="28"/>
        </w:rPr>
        <w:t> </w:t>
      </w:r>
    </w:p>
    <w:p w:rsidR="00E94035" w:rsidRPr="007F6DD8" w:rsidRDefault="00A367B3" w:rsidP="007F6DD8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6DD8">
        <w:rPr>
          <w:rFonts w:ascii="Times New Roman" w:hAnsi="Times New Roman" w:cs="Times New Roman"/>
          <w:sz w:val="28"/>
          <w:szCs w:val="28"/>
        </w:rPr>
        <w:t xml:space="preserve">Прыгать на 2-х ногах на месте и с продвижением вперед, прыгать </w:t>
      </w:r>
      <w:r w:rsidR="002E23DA">
        <w:rPr>
          <w:rFonts w:ascii="Times New Roman" w:hAnsi="Times New Roman" w:cs="Times New Roman"/>
          <w:sz w:val="28"/>
          <w:szCs w:val="28"/>
        </w:rPr>
        <w:t>в длину с места не менее 70 см;</w:t>
      </w:r>
    </w:p>
    <w:p w:rsidR="00E94035" w:rsidRPr="007F6DD8" w:rsidRDefault="00A367B3" w:rsidP="007F6DD8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6DD8">
        <w:rPr>
          <w:rFonts w:ascii="Times New Roman" w:hAnsi="Times New Roman" w:cs="Times New Roman"/>
          <w:sz w:val="28"/>
          <w:szCs w:val="28"/>
        </w:rPr>
        <w:t>Брать, держать, переносить, класть, катать, бро</w:t>
      </w:r>
      <w:r w:rsidR="002E23DA">
        <w:rPr>
          <w:rFonts w:ascii="Times New Roman" w:hAnsi="Times New Roman" w:cs="Times New Roman"/>
          <w:sz w:val="28"/>
          <w:szCs w:val="28"/>
        </w:rPr>
        <w:t>сать мяч из-за головы, от груди;</w:t>
      </w:r>
    </w:p>
    <w:p w:rsidR="00E94035" w:rsidRPr="007F6DD8" w:rsidRDefault="00A367B3" w:rsidP="007F6DD8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6DD8">
        <w:rPr>
          <w:rFonts w:ascii="Times New Roman" w:hAnsi="Times New Roman" w:cs="Times New Roman"/>
          <w:sz w:val="28"/>
          <w:szCs w:val="28"/>
        </w:rPr>
        <w:t>Метать предметы правой и левой рукой на дальность на расстояние не менее 5 метров, отб</w:t>
      </w:r>
      <w:r w:rsidR="002E23DA">
        <w:rPr>
          <w:rFonts w:ascii="Times New Roman" w:hAnsi="Times New Roman" w:cs="Times New Roman"/>
          <w:sz w:val="28"/>
          <w:szCs w:val="28"/>
        </w:rPr>
        <w:t xml:space="preserve">ивать мяч о землю (пол) не меньше </w:t>
      </w:r>
      <w:r w:rsidRPr="007F6DD8">
        <w:rPr>
          <w:rFonts w:ascii="Times New Roman" w:hAnsi="Times New Roman" w:cs="Times New Roman"/>
          <w:sz w:val="28"/>
          <w:szCs w:val="28"/>
        </w:rPr>
        <w:t xml:space="preserve"> 5 раз подряд</w:t>
      </w:r>
      <w:r w:rsidR="002E23DA">
        <w:rPr>
          <w:rFonts w:ascii="Times New Roman" w:hAnsi="Times New Roman" w:cs="Times New Roman"/>
          <w:sz w:val="28"/>
          <w:szCs w:val="28"/>
        </w:rPr>
        <w:t>;</w:t>
      </w:r>
    </w:p>
    <w:p w:rsidR="00E94035" w:rsidRPr="007F6DD8" w:rsidRDefault="00A367B3" w:rsidP="007F6DD8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6DD8">
        <w:rPr>
          <w:rFonts w:ascii="Times New Roman" w:hAnsi="Times New Roman" w:cs="Times New Roman"/>
          <w:sz w:val="28"/>
          <w:szCs w:val="28"/>
        </w:rPr>
        <w:t>Лазать по лесенки - стремянке, гимнастической стене не пропуская реек, перелезая с одного пролёта на другой</w:t>
      </w:r>
      <w:r w:rsidR="002E23DA">
        <w:rPr>
          <w:rFonts w:ascii="Times New Roman" w:hAnsi="Times New Roman" w:cs="Times New Roman"/>
          <w:sz w:val="28"/>
          <w:szCs w:val="28"/>
        </w:rPr>
        <w:t>;</w:t>
      </w:r>
      <w:r w:rsidRPr="007F6DD8">
        <w:rPr>
          <w:rFonts w:ascii="Times New Roman" w:hAnsi="Times New Roman" w:cs="Times New Roman"/>
          <w:sz w:val="28"/>
          <w:szCs w:val="28"/>
        </w:rPr>
        <w:t> </w:t>
      </w:r>
    </w:p>
    <w:p w:rsidR="00E94035" w:rsidRPr="007F6DD8" w:rsidRDefault="00A367B3" w:rsidP="007F6DD8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6DD8">
        <w:rPr>
          <w:rFonts w:ascii="Times New Roman" w:hAnsi="Times New Roman" w:cs="Times New Roman"/>
          <w:sz w:val="28"/>
          <w:szCs w:val="28"/>
        </w:rPr>
        <w:t>Ползать, подлезать под натянутую верёвку, перелизать через бревно, лежащее на полу</w:t>
      </w:r>
      <w:r w:rsidR="002E23DA">
        <w:rPr>
          <w:rFonts w:ascii="Times New Roman" w:hAnsi="Times New Roman" w:cs="Times New Roman"/>
          <w:sz w:val="28"/>
          <w:szCs w:val="28"/>
        </w:rPr>
        <w:t>;</w:t>
      </w:r>
    </w:p>
    <w:p w:rsidR="00E94035" w:rsidRPr="007F6DD8" w:rsidRDefault="00A367B3" w:rsidP="007F6DD8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6DD8">
        <w:rPr>
          <w:rFonts w:ascii="Times New Roman" w:hAnsi="Times New Roman" w:cs="Times New Roman"/>
          <w:sz w:val="28"/>
          <w:szCs w:val="28"/>
        </w:rPr>
        <w:t>Строиться в колонну по од</w:t>
      </w:r>
      <w:r w:rsidR="002E23DA">
        <w:rPr>
          <w:rFonts w:ascii="Times New Roman" w:hAnsi="Times New Roman" w:cs="Times New Roman"/>
          <w:sz w:val="28"/>
          <w:szCs w:val="28"/>
        </w:rPr>
        <w:t>ному, парами, в круг, шеренгу;</w:t>
      </w:r>
    </w:p>
    <w:p w:rsidR="00E94035" w:rsidRPr="007F6DD8" w:rsidRDefault="00A367B3" w:rsidP="007F6DD8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6DD8">
        <w:rPr>
          <w:rFonts w:ascii="Times New Roman" w:hAnsi="Times New Roman" w:cs="Times New Roman"/>
          <w:sz w:val="28"/>
          <w:szCs w:val="28"/>
        </w:rPr>
        <w:t>Кататься на двухколёсном велосипеде</w:t>
      </w:r>
      <w:r w:rsidR="002E23DA">
        <w:rPr>
          <w:rFonts w:ascii="Times New Roman" w:hAnsi="Times New Roman" w:cs="Times New Roman"/>
          <w:sz w:val="28"/>
          <w:szCs w:val="28"/>
        </w:rPr>
        <w:t>;</w:t>
      </w:r>
    </w:p>
    <w:p w:rsidR="00A367B3" w:rsidRPr="007F6DD8" w:rsidRDefault="00A367B3" w:rsidP="007F6DD8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6DD8">
        <w:rPr>
          <w:rFonts w:ascii="Times New Roman" w:hAnsi="Times New Roman" w:cs="Times New Roman"/>
          <w:sz w:val="28"/>
          <w:szCs w:val="28"/>
        </w:rPr>
        <w:t>Ориентироваться в пространстве, находить левую и правую сторону.</w:t>
      </w:r>
    </w:p>
    <w:sectPr w:rsidR="00A367B3" w:rsidRPr="007F6DD8" w:rsidSect="00BA626A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913BF"/>
    <w:multiLevelType w:val="hybridMultilevel"/>
    <w:tmpl w:val="66AC2C1C"/>
    <w:lvl w:ilvl="0" w:tplc="041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130F604A"/>
    <w:multiLevelType w:val="hybridMultilevel"/>
    <w:tmpl w:val="70A85D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F6707"/>
    <w:multiLevelType w:val="hybridMultilevel"/>
    <w:tmpl w:val="7F80E568"/>
    <w:lvl w:ilvl="0" w:tplc="041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15F8037F"/>
    <w:multiLevelType w:val="hybridMultilevel"/>
    <w:tmpl w:val="A2CC10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9D53CE"/>
    <w:multiLevelType w:val="hybridMultilevel"/>
    <w:tmpl w:val="A17C7E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E23B9"/>
    <w:multiLevelType w:val="hybridMultilevel"/>
    <w:tmpl w:val="4A0882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B91FB4"/>
    <w:multiLevelType w:val="hybridMultilevel"/>
    <w:tmpl w:val="D3ACEC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CA70C5"/>
    <w:multiLevelType w:val="hybridMultilevel"/>
    <w:tmpl w:val="205A93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EF292F"/>
    <w:multiLevelType w:val="hybridMultilevel"/>
    <w:tmpl w:val="5BDEE38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6FD33984"/>
    <w:multiLevelType w:val="hybridMultilevel"/>
    <w:tmpl w:val="6D18B42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626A"/>
    <w:rsid w:val="0020365E"/>
    <w:rsid w:val="002E23DA"/>
    <w:rsid w:val="004C5B3A"/>
    <w:rsid w:val="006831BB"/>
    <w:rsid w:val="007F6DD8"/>
    <w:rsid w:val="008C32FE"/>
    <w:rsid w:val="008D5E06"/>
    <w:rsid w:val="00A367B3"/>
    <w:rsid w:val="00A903B9"/>
    <w:rsid w:val="00B870FD"/>
    <w:rsid w:val="00BA626A"/>
    <w:rsid w:val="00E94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6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2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890B0-7B10-4ECC-91E8-7DB709AB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3</cp:revision>
  <dcterms:created xsi:type="dcterms:W3CDTF">2015-10-06T20:22:00Z</dcterms:created>
  <dcterms:modified xsi:type="dcterms:W3CDTF">2015-10-11T14:12:00Z</dcterms:modified>
</cp:coreProperties>
</file>